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8649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63D02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8649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563D02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8649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8649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8649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8649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563D02" w:rsidRDefault="00563D02" w:rsidP="00E547A1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date Personal Information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8649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563D02" w:rsidRDefault="00563D02" w:rsidP="001D3F48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d a marital status VIA divorc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186494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237F5" w:rsidRDefault="002237F5" w:rsidP="002237F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nd a member who is married</w:t>
      </w:r>
    </w:p>
    <w:p w:rsidR="002237F5" w:rsidRDefault="002237F5" w:rsidP="002237F5">
      <w:pPr>
        <w:rPr>
          <w:color w:val="002060"/>
        </w:rPr>
      </w:pPr>
      <w:r>
        <w:rPr>
          <w:noProof/>
        </w:rPr>
        <w:drawing>
          <wp:inline distT="0" distB="0" distL="0" distR="0" wp14:anchorId="79CBA1DA" wp14:editId="5FEB335C">
            <wp:extent cx="6858000" cy="3506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F5" w:rsidRDefault="002237F5" w:rsidP="002237F5">
      <w:pPr>
        <w:rPr>
          <w:color w:val="002060"/>
        </w:rPr>
      </w:pPr>
    </w:p>
    <w:p w:rsidR="002237F5" w:rsidRDefault="002237F5" w:rsidP="002237F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End married status</w:t>
      </w:r>
    </w:p>
    <w:p w:rsidR="002237F5" w:rsidRDefault="005D7BB6" w:rsidP="002237F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57560DE" wp14:editId="706EC058">
            <wp:extent cx="329565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F5" w:rsidRDefault="002237F5" w:rsidP="002237F5">
      <w:pPr>
        <w:rPr>
          <w:color w:val="002060"/>
        </w:rPr>
      </w:pPr>
    </w:p>
    <w:p w:rsidR="002237F5" w:rsidRDefault="005D7BB6" w:rsidP="002237F5">
      <w:pPr>
        <w:rPr>
          <w:color w:val="002060"/>
        </w:rPr>
      </w:pPr>
      <w:r>
        <w:rPr>
          <w:noProof/>
        </w:rPr>
        <w:drawing>
          <wp:inline distT="0" distB="0" distL="0" distR="0" wp14:anchorId="24554B5E" wp14:editId="70EE5EC7">
            <wp:extent cx="5172075" cy="4772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F5" w:rsidRDefault="002237F5" w:rsidP="002237F5">
      <w:pPr>
        <w:rPr>
          <w:color w:val="002060"/>
        </w:rPr>
      </w:pPr>
    </w:p>
    <w:p w:rsidR="002237F5" w:rsidRDefault="002237F5" w:rsidP="002237F5">
      <w:pPr>
        <w:rPr>
          <w:color w:val="002060"/>
        </w:rPr>
      </w:pPr>
    </w:p>
    <w:p w:rsidR="002237F5" w:rsidRDefault="002237F5" w:rsidP="002237F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Add divorce marital status</w:t>
      </w:r>
    </w:p>
    <w:p w:rsidR="002237F5" w:rsidRDefault="002237F5" w:rsidP="002237F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FBD949C" wp14:editId="1D9D337F">
            <wp:extent cx="3314700" cy="1628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F5" w:rsidRDefault="002237F5" w:rsidP="002237F5">
      <w:pPr>
        <w:rPr>
          <w:color w:val="002060"/>
        </w:rPr>
      </w:pPr>
    </w:p>
    <w:p w:rsidR="002237F5" w:rsidRDefault="002237F5" w:rsidP="002237F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The member marital status is updated</w:t>
      </w:r>
    </w:p>
    <w:p w:rsidR="002237F5" w:rsidRDefault="00B571F1" w:rsidP="002237F5">
      <w:pPr>
        <w:rPr>
          <w:color w:val="002060"/>
        </w:rPr>
      </w:pPr>
      <w:r>
        <w:rPr>
          <w:noProof/>
        </w:rPr>
        <w:drawing>
          <wp:inline distT="0" distB="0" distL="0" distR="0" wp14:anchorId="7EE8F4DC" wp14:editId="2B234C75">
            <wp:extent cx="6858000" cy="2689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B6" w:rsidRDefault="005D7BB6" w:rsidP="002237F5">
      <w:pPr>
        <w:rPr>
          <w:color w:val="002060"/>
        </w:rPr>
      </w:pPr>
    </w:p>
    <w:p w:rsidR="00B571F1" w:rsidRDefault="00B571F1" w:rsidP="002237F5">
      <w:pPr>
        <w:rPr>
          <w:color w:val="002060"/>
        </w:rPr>
      </w:pPr>
    </w:p>
    <w:p w:rsidR="005D7BB6" w:rsidRDefault="00B571F1" w:rsidP="00B571F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The member in </w:t>
      </w:r>
      <w:proofErr w:type="spellStart"/>
      <w:r>
        <w:rPr>
          <w:color w:val="002060"/>
        </w:rPr>
        <w:t>Penweb</w:t>
      </w:r>
      <w:proofErr w:type="spellEnd"/>
    </w:p>
    <w:p w:rsidR="00B571F1" w:rsidRDefault="00B571F1" w:rsidP="00B571F1">
      <w:pPr>
        <w:rPr>
          <w:color w:val="002060"/>
        </w:rPr>
      </w:pPr>
    </w:p>
    <w:p w:rsidR="00B571F1" w:rsidRDefault="00B571F1" w:rsidP="00B571F1">
      <w:pPr>
        <w:rPr>
          <w:color w:val="002060"/>
        </w:rPr>
      </w:pPr>
    </w:p>
    <w:p w:rsidR="00B571F1" w:rsidRDefault="00B571F1" w:rsidP="00B571F1">
      <w:pPr>
        <w:rPr>
          <w:color w:val="002060"/>
        </w:rPr>
      </w:pPr>
    </w:p>
    <w:p w:rsidR="00B571F1" w:rsidRDefault="00B571F1" w:rsidP="00B571F1">
      <w:pPr>
        <w:rPr>
          <w:color w:val="002060"/>
        </w:rPr>
      </w:pPr>
    </w:p>
    <w:p w:rsidR="00B571F1" w:rsidRPr="00B571F1" w:rsidRDefault="00B571F1" w:rsidP="00B571F1">
      <w:pPr>
        <w:rPr>
          <w:color w:val="002060"/>
        </w:rPr>
      </w:pPr>
    </w:p>
    <w:p w:rsidR="00B571F1" w:rsidRDefault="00B571F1" w:rsidP="00B571F1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595B650" wp14:editId="3BB9CEBB">
            <wp:extent cx="6858000" cy="46856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F1" w:rsidRDefault="00B571F1" w:rsidP="00B571F1">
      <w:pPr>
        <w:rPr>
          <w:color w:val="002060"/>
        </w:rPr>
      </w:pPr>
    </w:p>
    <w:p w:rsidR="00B571F1" w:rsidRPr="00B571F1" w:rsidRDefault="00005DAA" w:rsidP="00B571F1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70842FE7" wp14:editId="1A2EA1C3">
            <wp:extent cx="6858000" cy="3070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571F1" w:rsidRPr="00B571F1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8649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1B2F4B"/>
    <w:multiLevelType w:val="hybridMultilevel"/>
    <w:tmpl w:val="70280B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05DAA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86494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237F5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3D02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7BB6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1F1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E86F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7AA3-C21B-4E4E-A1E7-CF99C7B0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3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6</cp:revision>
  <cp:lastPrinted>2016-10-17T19:53:00Z</cp:lastPrinted>
  <dcterms:created xsi:type="dcterms:W3CDTF">2022-11-30T19:45:00Z</dcterms:created>
  <dcterms:modified xsi:type="dcterms:W3CDTF">2022-12-01T17:02:00Z</dcterms:modified>
</cp:coreProperties>
</file>